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A8880" w14:textId="5863F352" w:rsidR="00585CA3" w:rsidRDefault="007E2565" w:rsidP="003461D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  <w:r w:rsidRPr="003461DD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915-4-1 søknadsskjema stipend for elever og </w:t>
      </w:r>
      <w:proofErr w:type="spellStart"/>
      <w:r w:rsidRPr="003461DD">
        <w:rPr>
          <w:rFonts w:ascii="Times New Roman" w:hAnsi="Times New Roman" w:cs="Times New Roman"/>
          <w:b/>
          <w:bCs/>
          <w:sz w:val="24"/>
          <w:szCs w:val="24"/>
          <w:lang w:val="nn-NO"/>
        </w:rPr>
        <w:t>studenter</w:t>
      </w:r>
      <w:proofErr w:type="spellEnd"/>
    </w:p>
    <w:p w14:paraId="14E42FC6" w14:textId="1109800C" w:rsidR="003461DD" w:rsidRPr="003461DD" w:rsidRDefault="003461DD" w:rsidP="003461DD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</w:p>
    <w:p w14:paraId="1DCB7B65" w14:textId="77777777" w:rsidR="002F748B" w:rsidRDefault="002F748B" w:rsidP="002F748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plysningene i skjemaet er ment å dekke styrets behov for å vurdere om tiltaket kan støttes eller ikke, eventuelt om mer informasjon må innhentes. Alle felt må fylles ut. Stiftelsen tar kontakt ved behov for ytterligere opplysninger.</w:t>
      </w:r>
    </w:p>
    <w:p w14:paraId="479BEBE1" w14:textId="77777777" w:rsidR="002F748B" w:rsidRDefault="002F748B" w:rsidP="00867934">
      <w:pPr>
        <w:spacing w:after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60A5B578" w14:textId="77777777" w:rsidR="002F748B" w:rsidRDefault="002F748B" w:rsidP="00867934">
      <w:pPr>
        <w:spacing w:after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049921C8" w14:textId="2B7C751D" w:rsidR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790649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Søknadsberettigelse</w:t>
      </w: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overskrift) </w:t>
      </w:r>
    </w:p>
    <w:p w14:paraId="7A63FFAF" w14:textId="77777777" w:rsidR="00867934" w:rsidRDefault="00867934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481F9EB" w14:textId="04E904A6" w:rsid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ødselsår</w:t>
      </w:r>
    </w:p>
    <w:p w14:paraId="1BABF1FA" w14:textId="51F8AF0E" w:rsidR="00867934" w:rsidRPr="008029A4" w:rsidRDefault="00C83E15" w:rsidP="00C83E15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</w:p>
    <w:p w14:paraId="6091A7A3" w14:textId="77777777" w:rsidR="00867934" w:rsidRPr="003461DD" w:rsidRDefault="00867934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2A9D577" w14:textId="77777777" w:rsidR="00852F7D" w:rsidRDefault="00E7283F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</w:t>
      </w:r>
      <w:r w:rsidRPr="00E7283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unksjonsnedsettelse</w:t>
      </w:r>
    </w:p>
    <w:p w14:paraId="080DA3A9" w14:textId="686EFC10" w:rsidR="00867934" w:rsidRPr="004C4E43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Gi en kort beskrivelse av din </w:t>
      </w:r>
      <w:r w:rsidR="00E7283F" w:rsidRPr="00E7283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unksjonsnedsettelse</w:t>
      </w:r>
      <w:r w:rsid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 w:rsidRPr="004C4E4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og bevegelseshemning. Maksimalt 50 ord. Stiftelsen kan ved behov be om legeerklæring.</w:t>
      </w:r>
    </w:p>
    <w:p w14:paraId="1D408232" w14:textId="77777777" w:rsidR="00867934" w:rsidRPr="003461DD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6A20942" w14:textId="1486EB16" w:rsidR="00867934" w:rsidRPr="003461DD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ekniske hjelpemidler</w:t>
      </w:r>
      <w:r w:rsid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avkrysningsfelt)</w:t>
      </w:r>
    </w:p>
    <w:p w14:paraId="3149EF7C" w14:textId="77777777" w:rsidR="00867934" w:rsidRPr="004C4E43" w:rsidRDefault="00867934" w:rsidP="004C4E43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Helt avhengig av rullestol</w:t>
      </w:r>
    </w:p>
    <w:p w14:paraId="7C753EF6" w14:textId="77777777" w:rsidR="00867934" w:rsidRPr="004C4E43" w:rsidRDefault="00867934" w:rsidP="004C4E43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Delvis avhengig av rullestol</w:t>
      </w:r>
    </w:p>
    <w:p w14:paraId="38FD582E" w14:textId="77777777" w:rsidR="00867934" w:rsidRPr="004C4E43" w:rsidRDefault="00867934" w:rsidP="004C4E43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Andre </w:t>
      </w:r>
      <w:proofErr w:type="spellStart"/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gåhjelpemidler</w:t>
      </w:r>
      <w:proofErr w:type="spellEnd"/>
    </w:p>
    <w:p w14:paraId="6A2CBD71" w14:textId="77777777" w:rsidR="00867934" w:rsidRPr="004C4E43" w:rsidRDefault="00867934" w:rsidP="004C4E43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Ingen </w:t>
      </w:r>
      <w:proofErr w:type="spellStart"/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gåhjelpemidler</w:t>
      </w:r>
      <w:proofErr w:type="spellEnd"/>
    </w:p>
    <w:p w14:paraId="516C84FF" w14:textId="77777777" w:rsidR="00867934" w:rsidRPr="003461DD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4B370886" w14:textId="77777777" w:rsidR="00867934" w:rsidRPr="003461DD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dre hjelpemidler – Beskriv</w:t>
      </w:r>
    </w:p>
    <w:p w14:paraId="194EC703" w14:textId="77777777" w:rsidR="00867934" w:rsidRPr="004C4E43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Feltet er ikke obligatorisk. Maksimalt 50 ord.</w:t>
      </w:r>
    </w:p>
    <w:p w14:paraId="6D9FD21A" w14:textId="77777777" w:rsidR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1FECA498" w14:textId="6675E607" w:rsidR="00867934" w:rsidRPr="003461DD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Bolig</w:t>
      </w:r>
      <w:r w:rsid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avkrysningsfelt)</w:t>
      </w:r>
    </w:p>
    <w:p w14:paraId="5473130A" w14:textId="77777777" w:rsidR="00867934" w:rsidRPr="004C4E43" w:rsidRDefault="00867934" w:rsidP="004C4E43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Bor hos forelder</w:t>
      </w:r>
    </w:p>
    <w:p w14:paraId="5DAE4CD5" w14:textId="04C8D6BF" w:rsidR="00867934" w:rsidRPr="004C4E43" w:rsidRDefault="00867934" w:rsidP="004C4E43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Leier hybel/</w:t>
      </w:r>
      <w:r w:rsidR="00E7283F"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leilighet</w:t>
      </w:r>
    </w:p>
    <w:p w14:paraId="02C67E4B" w14:textId="27E30434" w:rsidR="00867934" w:rsidRPr="004C4E43" w:rsidRDefault="00867934" w:rsidP="004C4E43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4E4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Eier egen hybel/leilighet</w:t>
      </w:r>
    </w:p>
    <w:p w14:paraId="3AF4332B" w14:textId="77777777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4BD9294" w14:textId="77777777" w:rsidR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7C58BD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Din søknad</w:t>
      </w: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overskrift)</w:t>
      </w:r>
    </w:p>
    <w:p w14:paraId="404DCB2B" w14:textId="77777777" w:rsidR="00867934" w:rsidRDefault="00867934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49017B7" w14:textId="77777777" w:rsidR="00867934" w:rsidRPr="003461DD" w:rsidDel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 w:rsidDel="00867934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øknadsbeløp</w:t>
      </w:r>
    </w:p>
    <w:p w14:paraId="06EAAC56" w14:textId="70859BDA" w:rsidR="00867934" w:rsidRPr="0095579A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95579A" w:rsidDel="0086793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Beløpet skal oppgis i norske kroner. Skriv hele søknadsbeløpet fu</w:t>
      </w:r>
      <w:r w:rsidR="00FB1097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l</w:t>
      </w:r>
      <w:r w:rsidRPr="0095579A" w:rsidDel="0086793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lt ut.</w:t>
      </w:r>
    </w:p>
    <w:p w14:paraId="42ACA51A" w14:textId="77777777" w:rsidR="00867934" w:rsidRPr="003461DD" w:rsidDel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13FDB85D" w14:textId="77777777" w:rsidR="00867934" w:rsidRDefault="00867934" w:rsidP="00867934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nnledende forklaringstekst (er kun synlig når søker fyller inn søknadsskjemaet, fjernes i det styret får oversendt):</w:t>
      </w:r>
    </w:p>
    <w:p w14:paraId="0796763F" w14:textId="77777777" w:rsidR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242F3AD" w14:textId="21BEE9B1" w:rsidR="00867934" w:rsidRPr="0095579A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kriv en kort søknadstekst og beskriv hva støtte fra stiftelsen skal brukes til. Teksten må inneholde informasjon</w:t>
      </w:r>
      <w:r w:rsid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om følgende</w:t>
      </w: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:</w:t>
      </w:r>
    </w:p>
    <w:p w14:paraId="4D8B14CE" w14:textId="77777777" w:rsidR="00867934" w:rsidRPr="0095579A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7682AB8A" w14:textId="540F926D" w:rsidR="00867934" w:rsidRPr="0095579A" w:rsidRDefault="00852F7D" w:rsidP="00867934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b</w:t>
      </w:r>
      <w:r w:rsidR="00867934"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eskrivelse av de vansker du møter som student.</w:t>
      </w:r>
    </w:p>
    <w:p w14:paraId="3DF7C34D" w14:textId="2E531E15" w:rsidR="00867934" w:rsidRDefault="00867934" w:rsidP="001A70FB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merutgifter pga. bevegelseshemningen, </w:t>
      </w:r>
      <w:r w:rsidR="0095579A" w:rsidRP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.eks.</w:t>
      </w:r>
      <w:r w:rsidRP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til bolig, reise, assistent, bøker ol. </w:t>
      </w:r>
    </w:p>
    <w:p w14:paraId="45B5D1E9" w14:textId="6B42C004" w:rsidR="00852F7D" w:rsidRDefault="00852F7D" w:rsidP="00852F7D">
      <w:pPr>
        <w:pStyle w:val="Listeavsnitt"/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7ACD5AA0" w14:textId="77777777" w:rsidR="00852F7D" w:rsidRDefault="00852F7D" w:rsidP="00852F7D">
      <w:pPr>
        <w:pStyle w:val="Listeavsnitt"/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2E8000F4" w14:textId="77777777" w:rsidR="001E466F" w:rsidRPr="00852F7D" w:rsidRDefault="001E466F" w:rsidP="00852F7D">
      <w:pPr>
        <w:pStyle w:val="Listeavsnitt"/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650C3783" w14:textId="77777777" w:rsidR="00867934" w:rsidRPr="00892068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892068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lastRenderedPageBreak/>
        <w:t>Søknadstekst</w:t>
      </w:r>
    </w:p>
    <w:p w14:paraId="20BA94ED" w14:textId="10AFF3A0" w:rsidR="00867934" w:rsidRPr="00CC2876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Søknadsteksten skal være på </w:t>
      </w:r>
      <w:r w:rsid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maksimalt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50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0 ord.</w:t>
      </w:r>
    </w:p>
    <w:p w14:paraId="19E3A3A9" w14:textId="77777777" w:rsidR="00867934" w:rsidRDefault="00867934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EBBD187" w14:textId="77777777" w:rsidR="0095579A" w:rsidRPr="002037F9" w:rsidRDefault="0095579A" w:rsidP="0095579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Budsjett </w:t>
      </w:r>
    </w:p>
    <w:p w14:paraId="7661EC4D" w14:textId="65114F76" w:rsidR="0095579A" w:rsidRPr="002037F9" w:rsidRDefault="0095579A" w:rsidP="009557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Gi en oversikt over </w:t>
      </w:r>
      <w:r w:rsid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kostnader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eventuell støtte fra Stiftelsen Sophies Minde skal dekke. </w:t>
      </w:r>
    </w:p>
    <w:p w14:paraId="7BFC198C" w14:textId="77777777" w:rsidR="00867934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9DE5171" w14:textId="77777777" w:rsidR="0095579A" w:rsidRPr="003461DD" w:rsidRDefault="0095579A" w:rsidP="0095579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Utdanningsnivå</w:t>
      </w:r>
    </w:p>
    <w:p w14:paraId="30E7100D" w14:textId="77777777" w:rsidR="0095579A" w:rsidRPr="0095579A" w:rsidRDefault="0095579A" w:rsidP="0095579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Oppgi utdanningsnivået det søkes stipend til: videregående opplæring, folkehøyskole, fagskole, bachelor eller master.</w:t>
      </w:r>
    </w:p>
    <w:p w14:paraId="6F3B43D0" w14:textId="4FA56BD6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12C09F82" w14:textId="2130032D" w:rsidR="00E7283F" w:rsidRPr="00E7283F" w:rsidRDefault="00E7283F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Utdanningsinstitusjon</w:t>
      </w:r>
    </w:p>
    <w:p w14:paraId="49F68E25" w14:textId="71C5E93E" w:rsidR="00E7283F" w:rsidRPr="00E7283F" w:rsidRDefault="00E7283F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E7283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Hjelpetekst: Oppgi navnet på den aktuelle utdanningsinstitusjonen. </w:t>
      </w:r>
    </w:p>
    <w:p w14:paraId="1F81A949" w14:textId="77777777" w:rsidR="00E7283F" w:rsidRDefault="00E7283F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1826D287" w14:textId="5DCCBECD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Oppstart av utdanningen</w:t>
      </w:r>
    </w:p>
    <w:p w14:paraId="32251924" w14:textId="1C9C4D9D" w:rsidR="003461DD" w:rsidRPr="0095579A" w:rsidRDefault="003461DD" w:rsidP="003461DD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Når startet du på utdanningen?</w:t>
      </w:r>
    </w:p>
    <w:p w14:paraId="0DE8C6C4" w14:textId="361E0BFE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9BEF15B" w14:textId="28D2AFB3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orventet avslutning utdanningen</w:t>
      </w:r>
    </w:p>
    <w:p w14:paraId="35AB3F45" w14:textId="335A5455" w:rsidR="003461DD" w:rsidRPr="0095579A" w:rsidRDefault="003461DD" w:rsidP="003461DD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Når forventer du å avslutte utdanningen?</w:t>
      </w:r>
    </w:p>
    <w:p w14:paraId="537F0647" w14:textId="4B20A3B0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82D192B" w14:textId="314ED6FD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461DD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Gjennomført utdanning etter videregående</w:t>
      </w:r>
    </w:p>
    <w:p w14:paraId="57A7B231" w14:textId="7C4D3FC6" w:rsidR="0095579A" w:rsidRPr="0095579A" w:rsidRDefault="0095579A" w:rsidP="0095579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Feltet er ikke obligatorisk. </w:t>
      </w:r>
      <w:r w:rsid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Det er k</w:t>
      </w:r>
      <w:r w:rsidRPr="0095579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un aktuelt for søknader om stipend til fagskoler, bachelor- og masterstudier.</w:t>
      </w:r>
    </w:p>
    <w:p w14:paraId="08626060" w14:textId="5EF51E50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9828407" w14:textId="77777777" w:rsidR="00867934" w:rsidRPr="002037F9" w:rsidRDefault="00867934" w:rsidP="0086793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nen finansiering</w:t>
      </w:r>
    </w:p>
    <w:p w14:paraId="4F0FFBF3" w14:textId="1F33CA13" w:rsidR="00867934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Mottar du økonomisk støtte fra andre kilder? 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Oppgi eventuell egenfinansiering, støtte fra andre stiftelser, </w:t>
      </w:r>
      <w:r w:rsidR="00852F7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studielån og stipend (utvidet?), 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NAV og liknende.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kriv kortfattet, stikkordsmessig, maksimalt 150 ord.</w:t>
      </w:r>
      <w:r w:rsidR="002F748B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</w:p>
    <w:p w14:paraId="33417956" w14:textId="77777777" w:rsidR="00867934" w:rsidRDefault="00867934" w:rsidP="00867934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1BBA9D29" w14:textId="77777777" w:rsidR="00867934" w:rsidRPr="0039209F" w:rsidRDefault="00867934" w:rsidP="00867934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bookmarkStart w:id="0" w:name="_Hlk121990038"/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idligere støtte</w:t>
      </w:r>
    </w:p>
    <w:p w14:paraId="612BDFDF" w14:textId="77777777" w:rsidR="00867934" w:rsidRPr="000E6623" w:rsidRDefault="00867934" w:rsidP="00867934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Har d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u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idligere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mottatt støtte fra </w:t>
      </w:r>
      <w:r w:rsidRPr="000E6623">
        <w:rPr>
          <w:rFonts w:ascii="Times New Roman" w:eastAsia="Times New Roman" w:hAnsi="Times New Roman" w:cs="Times New Roman"/>
          <w:i/>
          <w:iCs/>
          <w:spacing w:val="8"/>
          <w:kern w:val="36"/>
          <w:sz w:val="24"/>
          <w:szCs w:val="24"/>
          <w:lang w:eastAsia="nb-NO"/>
        </w:rPr>
        <w:t>Stiftelsen Sophies Minde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? Hvis ja, oppgi årstall og beløp. </w:t>
      </w:r>
    </w:p>
    <w:bookmarkEnd w:id="0"/>
    <w:p w14:paraId="2278A351" w14:textId="77777777" w:rsidR="00867934" w:rsidRPr="003461DD" w:rsidRDefault="00867934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C6A1F4D" w14:textId="77777777" w:rsidR="00A90096" w:rsidRDefault="00A90096" w:rsidP="00A90096">
      <w:pPr>
        <w:spacing w:after="0" w:line="276" w:lineRule="auto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dre opplysninger</w:t>
      </w:r>
    </w:p>
    <w:p w14:paraId="6E3FA277" w14:textId="77777777" w:rsidR="00A90096" w:rsidRPr="00C1790A" w:rsidRDefault="00A90096" w:rsidP="00A90096">
      <w:pPr>
        <w:spacing w:after="0" w:line="276" w:lineRule="auto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tekst: Feltet er ikke obligatorisk.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Fyll inn kun hvis viktig for din søknad.</w:t>
      </w:r>
      <w:r w:rsidRP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Det er mulig å skrive maksimalt 200 ord. </w:t>
      </w:r>
    </w:p>
    <w:p w14:paraId="008E4A5C" w14:textId="77777777" w:rsidR="00A90096" w:rsidRDefault="00A90096" w:rsidP="00867934">
      <w:pPr>
        <w:spacing w:after="0" w:line="276" w:lineRule="auto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5D798F9A" w14:textId="77777777" w:rsidR="00867934" w:rsidRDefault="00867934" w:rsidP="00867934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05351BA" w14:textId="77777777" w:rsidR="00867934" w:rsidRPr="00CC2876" w:rsidRDefault="00867934" w:rsidP="0086793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ACD205" w14:textId="37732091" w:rsidR="003461DD" w:rsidRPr="003461DD" w:rsidRDefault="003461DD" w:rsidP="003461DD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sectPr w:rsidR="003461DD" w:rsidRPr="00346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A6332"/>
    <w:multiLevelType w:val="hybridMultilevel"/>
    <w:tmpl w:val="7C22C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7D45"/>
    <w:multiLevelType w:val="hybridMultilevel"/>
    <w:tmpl w:val="287C9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46898"/>
    <w:multiLevelType w:val="hybridMultilevel"/>
    <w:tmpl w:val="88FEE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70927">
    <w:abstractNumId w:val="2"/>
  </w:num>
  <w:num w:numId="2" w16cid:durableId="2093965602">
    <w:abstractNumId w:val="0"/>
  </w:num>
  <w:num w:numId="3" w16cid:durableId="70020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65"/>
    <w:rsid w:val="001E466F"/>
    <w:rsid w:val="002F1B20"/>
    <w:rsid w:val="002F748B"/>
    <w:rsid w:val="003461DD"/>
    <w:rsid w:val="004C4E43"/>
    <w:rsid w:val="00585CA3"/>
    <w:rsid w:val="007A6C1D"/>
    <w:rsid w:val="007E2565"/>
    <w:rsid w:val="00852F7D"/>
    <w:rsid w:val="00867934"/>
    <w:rsid w:val="0088006C"/>
    <w:rsid w:val="0095579A"/>
    <w:rsid w:val="00A90096"/>
    <w:rsid w:val="00C83E15"/>
    <w:rsid w:val="00E7283F"/>
    <w:rsid w:val="00FB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D5E1"/>
  <w15:chartTrackingRefBased/>
  <w15:docId w15:val="{FE2C186E-2C95-4E95-89F0-FE8460B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867934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679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679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679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79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793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6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C73D-E9D9-49AE-AE5F-423DCB6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ydersen</dc:creator>
  <cp:keywords/>
  <dc:description/>
  <cp:lastModifiedBy>Tinus Bjørgo</cp:lastModifiedBy>
  <cp:revision>9</cp:revision>
  <dcterms:created xsi:type="dcterms:W3CDTF">2022-12-15T09:54:00Z</dcterms:created>
  <dcterms:modified xsi:type="dcterms:W3CDTF">2024-04-03T08:17:00Z</dcterms:modified>
</cp:coreProperties>
</file>